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71" w:rsidRPr="00845400" w:rsidRDefault="00803771" w:rsidP="000B751F">
      <w:bookmarkStart w:id="0" w:name="_GoBack"/>
      <w:bookmarkEnd w:id="0"/>
    </w:p>
    <w:p w:rsidR="00424D38" w:rsidRPr="00845400" w:rsidRDefault="00592CAB" w:rsidP="00424D38">
      <w:pPr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-210185</wp:posOffset>
                </wp:positionV>
                <wp:extent cx="2493645" cy="2101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F55" w:rsidRPr="009D524E" w:rsidRDefault="00B33F55" w:rsidP="00424D38">
                            <w:pPr>
                              <w:rPr>
                                <w:u w:val="single"/>
                              </w:rPr>
                            </w:pPr>
                            <w:r w:rsidRPr="009D524E">
                              <w:rPr>
                                <w:rFonts w:hint="eastAsia"/>
                                <w:u w:val="single"/>
                              </w:rPr>
                              <w:t xml:space="preserve">受付番号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9D524E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pt;margin-top:-16.55pt;width:196.3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xNgwIAAA0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" stroked="f">
                <v:textbox inset="5.85pt,.7pt,5.85pt,.7pt">
                  <w:txbxContent>
                    <w:p w:rsidR="00B33F55" w:rsidRPr="009D524E" w:rsidRDefault="00B33F55" w:rsidP="00424D38">
                      <w:pPr>
                        <w:rPr>
                          <w:u w:val="single"/>
                        </w:rPr>
                      </w:pPr>
                      <w:r w:rsidRPr="009D524E">
                        <w:rPr>
                          <w:rFonts w:hint="eastAsia"/>
                          <w:u w:val="single"/>
                        </w:rPr>
                        <w:t xml:space="preserve">受付番号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9D524E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24D38" w:rsidRPr="00845400">
        <w:rPr>
          <w:rFonts w:hAnsi="ＭＳ 明朝" w:hint="eastAsia"/>
          <w:sz w:val="21"/>
          <w:szCs w:val="21"/>
        </w:rPr>
        <w:t>第１号様式</w:t>
      </w:r>
      <w:r w:rsidR="00424D38" w:rsidRPr="00845400">
        <w:rPr>
          <w:rFonts w:hAnsi="ＭＳ 明朝" w:hint="eastAsia"/>
          <w:b/>
          <w:sz w:val="21"/>
          <w:szCs w:val="21"/>
        </w:rPr>
        <w:t>（非公開）</w:t>
      </w:r>
    </w:p>
    <w:p w:rsidR="00424D38" w:rsidRPr="00845400" w:rsidRDefault="0077551B" w:rsidP="00424D38">
      <w:pPr>
        <w:ind w:firstLineChars="2800" w:firstLine="6684"/>
      </w:pPr>
      <w:r w:rsidRPr="00845400">
        <w:rPr>
          <w:rFonts w:hint="eastAsia"/>
        </w:rPr>
        <w:t xml:space="preserve">　　</w:t>
      </w:r>
      <w:r w:rsidR="00424D38" w:rsidRPr="00845400">
        <w:rPr>
          <w:rFonts w:hint="eastAsia"/>
        </w:rPr>
        <w:t xml:space="preserve">　　年　　月　　日</w:t>
      </w:r>
    </w:p>
    <w:p w:rsidR="00424D38" w:rsidRPr="00845400" w:rsidRDefault="00424D38" w:rsidP="00424D38">
      <w:pPr>
        <w:jc w:val="center"/>
        <w:rPr>
          <w:rFonts w:hAnsi="ＭＳ 明朝"/>
          <w:b/>
          <w:sz w:val="36"/>
          <w:szCs w:val="36"/>
        </w:rPr>
      </w:pPr>
      <w:smartTag w:uri="urn:schemas-microsoft-com:office:smarttags" w:element="PersonName">
        <w:r w:rsidRPr="00845400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845400">
        <w:rPr>
          <w:rFonts w:hAnsi="ＭＳ 明朝" w:hint="eastAsia"/>
          <w:b/>
          <w:sz w:val="36"/>
          <w:szCs w:val="36"/>
        </w:rPr>
        <w:t>事業</w:t>
      </w:r>
    </w:p>
    <w:p w:rsidR="00424D38" w:rsidRPr="00845400" w:rsidRDefault="00424D38" w:rsidP="00424D38">
      <w:pPr>
        <w:jc w:val="center"/>
        <w:rPr>
          <w:b/>
        </w:rPr>
      </w:pPr>
      <w:r w:rsidRPr="00845400">
        <w:rPr>
          <w:rFonts w:hint="eastAsia"/>
          <w:b/>
        </w:rPr>
        <w:t>事前登録申込書</w:t>
      </w:r>
    </w:p>
    <w:p w:rsidR="00424D38" w:rsidRPr="00845400" w:rsidRDefault="00424D38" w:rsidP="00424D38">
      <w:r w:rsidRPr="00845400">
        <w:rPr>
          <w:rFonts w:hint="eastAsia"/>
        </w:rPr>
        <w:t xml:space="preserve">　横浜市長</w:t>
      </w:r>
    </w:p>
    <w:p w:rsidR="00424D38" w:rsidRPr="00845400" w:rsidRDefault="00424D38" w:rsidP="00424D38"/>
    <w:p w:rsidR="00424D38" w:rsidRPr="00845400" w:rsidRDefault="00424D38" w:rsidP="00424D38">
      <w:r w:rsidRPr="00845400">
        <w:rPr>
          <w:rFonts w:hint="eastAsia"/>
        </w:rPr>
        <w:t xml:space="preserve">　</w:t>
      </w:r>
      <w:smartTag w:uri="urn:schemas-microsoft-com:office:smarttags" w:element="PersonName">
        <w:r w:rsidRPr="00845400">
          <w:rPr>
            <w:rFonts w:hint="eastAsia"/>
          </w:rPr>
          <w:t>ヨコハマ市民まち普請</w:t>
        </w:r>
      </w:smartTag>
      <w:r w:rsidRPr="00845400">
        <w:rPr>
          <w:rFonts w:hint="eastAsia"/>
        </w:rPr>
        <w:t>事業の事前登録を申し込みます。</w:t>
      </w:r>
    </w:p>
    <w:p w:rsidR="00424D38" w:rsidRPr="00845400" w:rsidRDefault="00424D38" w:rsidP="00424D38"/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18"/>
        <w:gridCol w:w="6945"/>
      </w:tblGrid>
      <w:tr w:rsidR="00424D38" w:rsidRPr="00845400" w:rsidTr="00B652F1">
        <w:trPr>
          <w:trHeight w:val="697"/>
          <w:jc w:val="center"/>
        </w:trPr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5237B" w:rsidRPr="00E5237B" w:rsidRDefault="00E5237B" w:rsidP="00EE7053">
            <w:pPr>
              <w:jc w:val="center"/>
              <w:rPr>
                <w:sz w:val="21"/>
              </w:rPr>
            </w:pPr>
            <w:r w:rsidRPr="00E5237B">
              <w:rPr>
                <w:rFonts w:hint="eastAsia"/>
                <w:sz w:val="21"/>
              </w:rPr>
              <w:t>ﾌﾘｶﾞﾅ</w:t>
            </w:r>
          </w:p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Default="00424D38" w:rsidP="00E5237B">
            <w:pPr>
              <w:rPr>
                <w:sz w:val="21"/>
                <w:szCs w:val="21"/>
              </w:rPr>
            </w:pPr>
          </w:p>
          <w:p w:rsidR="00E5237B" w:rsidRPr="00E5237B" w:rsidRDefault="00E5237B" w:rsidP="00E5237B">
            <w:pPr>
              <w:rPr>
                <w:szCs w:val="21"/>
              </w:rPr>
            </w:pP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5237B" w:rsidRDefault="00E5237B" w:rsidP="00EE7053">
            <w:pPr>
              <w:ind w:left="27"/>
              <w:jc w:val="center"/>
            </w:pPr>
            <w:r w:rsidRPr="00845400">
              <w:rPr>
                <w:rFonts w:hint="eastAsia"/>
                <w:sz w:val="16"/>
                <w:szCs w:val="16"/>
              </w:rPr>
              <w:t>フリガナ</w:t>
            </w:r>
          </w:p>
          <w:p w:rsidR="00424D38" w:rsidRPr="00845400" w:rsidRDefault="00424D38" w:rsidP="00E5237B">
            <w:pPr>
              <w:ind w:left="27"/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16"/>
                <w:szCs w:val="16"/>
              </w:rPr>
            </w:pPr>
          </w:p>
          <w:p w:rsidR="00424D38" w:rsidRPr="00845400" w:rsidRDefault="00424D38" w:rsidP="00E5237B">
            <w:pPr>
              <w:jc w:val="left"/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Ansi="ＭＳ ゴシック" w:hint="eastAsia"/>
                <w:sz w:val="20"/>
                <w:szCs w:val="20"/>
              </w:rPr>
              <w:t>※申込者と異なる場合は記入してください。</w:t>
            </w: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EE70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〒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>住　　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電　　話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携帯電話</w:t>
            </w:r>
          </w:p>
          <w:p w:rsidR="00424D38" w:rsidRPr="00845400" w:rsidRDefault="00424D38" w:rsidP="00095CED">
            <w:r w:rsidRPr="00845400">
              <w:rPr>
                <w:rFonts w:hint="eastAsia"/>
                <w:spacing w:val="52"/>
                <w:kern w:val="0"/>
                <w:sz w:val="21"/>
                <w:szCs w:val="21"/>
                <w:fitText w:val="836" w:id="-973903104"/>
              </w:rPr>
              <w:t>ＦＡ</w:t>
            </w:r>
            <w:r w:rsidRPr="00845400">
              <w:rPr>
                <w:rFonts w:hint="eastAsia"/>
                <w:spacing w:val="-1"/>
                <w:kern w:val="0"/>
                <w:sz w:val="21"/>
                <w:szCs w:val="21"/>
                <w:fitText w:val="836" w:id="-973903104"/>
              </w:rPr>
              <w:t>Ｘ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 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 xml:space="preserve">　　　　　　　　　　　　 </w:t>
            </w:r>
          </w:p>
        </w:tc>
      </w:tr>
    </w:tbl>
    <w:p w:rsidR="00424D38" w:rsidRPr="00845400" w:rsidRDefault="00424D38" w:rsidP="00424D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229"/>
      </w:tblGrid>
      <w:tr w:rsidR="00424D38" w:rsidRPr="00845400" w:rsidTr="00B652F1">
        <w:trPr>
          <w:trHeight w:val="233"/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場所の所在地</w:t>
            </w:r>
          </w:p>
          <w:p w:rsidR="00424D38" w:rsidRPr="00845400" w:rsidRDefault="00424D38" w:rsidP="00095CED">
            <w:pPr>
              <w:rPr>
                <w:sz w:val="16"/>
                <w:szCs w:val="16"/>
              </w:rPr>
            </w:pPr>
            <w:r w:rsidRPr="00845400">
              <w:rPr>
                <w:rFonts w:hint="eastAsia"/>
                <w:sz w:val="16"/>
                <w:szCs w:val="16"/>
              </w:rPr>
              <w:t>（町名又は丁目まで記入）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>
            <w:r w:rsidRPr="00845400">
              <w:rPr>
                <w:rFonts w:hint="eastAsia"/>
              </w:rPr>
              <w:t xml:space="preserve">　　　　　　　　　　区　　　　　</w:t>
            </w:r>
            <w:r w:rsidR="00B33F55" w:rsidRPr="00845400">
              <w:rPr>
                <w:rFonts w:hint="eastAsia"/>
              </w:rPr>
              <w:t xml:space="preserve">　</w:t>
            </w:r>
            <w:r w:rsidRPr="00845400">
              <w:rPr>
                <w:rFonts w:hint="eastAsia"/>
              </w:rPr>
              <w:t xml:space="preserve">　　　　　　　町・丁目</w:t>
            </w:r>
          </w:p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424D38" w:rsidRPr="00845400" w:rsidTr="00B652F1">
        <w:trPr>
          <w:trHeight w:val="6746"/>
          <w:jc w:val="center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提案の内容</w:t>
            </w:r>
          </w:p>
          <w:p w:rsidR="00424D38" w:rsidRPr="00845400" w:rsidRDefault="00424D38" w:rsidP="00095CED">
            <w:r w:rsidRPr="00845400">
              <w:rPr>
                <w:rFonts w:hAnsi="ＭＳ 明朝" w:hint="eastAsia"/>
                <w:sz w:val="21"/>
                <w:szCs w:val="21"/>
              </w:rPr>
              <w:t>（どのような整備を検討しているのか記入してください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/>
          <w:p w:rsidR="004F5B55" w:rsidRPr="00845400" w:rsidRDefault="004F5B55" w:rsidP="00095CED"/>
          <w:p w:rsidR="004F5B55" w:rsidRPr="00845400" w:rsidRDefault="004F5B55" w:rsidP="00095CED"/>
          <w:p w:rsidR="00424D38" w:rsidRPr="00845400" w:rsidRDefault="00424D38" w:rsidP="00095CED"/>
          <w:p w:rsidR="00424D38" w:rsidRPr="00845400" w:rsidRDefault="00424D38" w:rsidP="00095CED"/>
          <w:p w:rsidR="000B751F" w:rsidRPr="00845400" w:rsidRDefault="000B751F" w:rsidP="00095CED"/>
          <w:p w:rsidR="000B751F" w:rsidRPr="00845400" w:rsidRDefault="000B751F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3321C2" w:rsidRPr="00845400" w:rsidRDefault="003321C2" w:rsidP="00095CED"/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</w:tbl>
    <w:p w:rsidR="00424D38" w:rsidRPr="00845400" w:rsidRDefault="00424D38" w:rsidP="00DD7C04"/>
    <w:sectPr w:rsidR="00424D38" w:rsidRPr="00845400" w:rsidSect="00DD7C04">
      <w:pgSz w:w="11906" w:h="16838" w:code="9"/>
      <w:pgMar w:top="1134" w:right="1134" w:bottom="709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97" w:rsidRDefault="00DD6497" w:rsidP="001D520E">
      <w:r>
        <w:separator/>
      </w:r>
    </w:p>
  </w:endnote>
  <w:endnote w:type="continuationSeparator" w:id="0">
    <w:p w:rsidR="00DD6497" w:rsidRDefault="00DD6497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97" w:rsidRDefault="00DD6497" w:rsidP="001D520E">
      <w:r>
        <w:separator/>
      </w:r>
    </w:p>
  </w:footnote>
  <w:footnote w:type="continuationSeparator" w:id="0">
    <w:p w:rsidR="00DD6497" w:rsidRDefault="00DD6497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03E1"/>
    <w:rsid w:val="00095CED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648FA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F23A0"/>
    <w:rsid w:val="004F38B6"/>
    <w:rsid w:val="004F5B55"/>
    <w:rsid w:val="005036BA"/>
    <w:rsid w:val="005101B3"/>
    <w:rsid w:val="005314A5"/>
    <w:rsid w:val="005344BF"/>
    <w:rsid w:val="00546B31"/>
    <w:rsid w:val="00564249"/>
    <w:rsid w:val="00564F76"/>
    <w:rsid w:val="00571434"/>
    <w:rsid w:val="00580ACD"/>
    <w:rsid w:val="005838A2"/>
    <w:rsid w:val="00584A1E"/>
    <w:rsid w:val="00592CAB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64FA7"/>
    <w:rsid w:val="00667C71"/>
    <w:rsid w:val="0067065A"/>
    <w:rsid w:val="00672087"/>
    <w:rsid w:val="00691529"/>
    <w:rsid w:val="00693F31"/>
    <w:rsid w:val="006B72DC"/>
    <w:rsid w:val="006C6FCF"/>
    <w:rsid w:val="006D04D9"/>
    <w:rsid w:val="006D70ED"/>
    <w:rsid w:val="006E0E0F"/>
    <w:rsid w:val="007026BE"/>
    <w:rsid w:val="00731326"/>
    <w:rsid w:val="0075143F"/>
    <w:rsid w:val="00751904"/>
    <w:rsid w:val="00752289"/>
    <w:rsid w:val="00773DEE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F1B8F"/>
    <w:rsid w:val="00A07D70"/>
    <w:rsid w:val="00A32E9C"/>
    <w:rsid w:val="00A5434A"/>
    <w:rsid w:val="00A66E7E"/>
    <w:rsid w:val="00AA155A"/>
    <w:rsid w:val="00AB44A4"/>
    <w:rsid w:val="00AB45D5"/>
    <w:rsid w:val="00AB4BE0"/>
    <w:rsid w:val="00AC5546"/>
    <w:rsid w:val="00AF5BA4"/>
    <w:rsid w:val="00B14031"/>
    <w:rsid w:val="00B20AF4"/>
    <w:rsid w:val="00B33F55"/>
    <w:rsid w:val="00B43B3E"/>
    <w:rsid w:val="00B652F1"/>
    <w:rsid w:val="00B66271"/>
    <w:rsid w:val="00B87CA6"/>
    <w:rsid w:val="00B9049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13A5C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DD6497"/>
    <w:rsid w:val="00DD7C04"/>
    <w:rsid w:val="00E17442"/>
    <w:rsid w:val="00E26607"/>
    <w:rsid w:val="00E27F40"/>
    <w:rsid w:val="00E33DDF"/>
    <w:rsid w:val="00E43854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3DA2"/>
    <w:rsid w:val="00EE69A3"/>
    <w:rsid w:val="00EE7053"/>
    <w:rsid w:val="00EF05CC"/>
    <w:rsid w:val="00EF183A"/>
    <w:rsid w:val="00EF4AE1"/>
    <w:rsid w:val="00EF5EC8"/>
    <w:rsid w:val="00F068B2"/>
    <w:rsid w:val="00F36837"/>
    <w:rsid w:val="00F40C45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BC113-49D4-407B-B1D1-C02C908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E3A-BBBD-4B32-9E83-89EE94F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1-02-15T08:24:00Z</cp:lastPrinted>
  <dcterms:created xsi:type="dcterms:W3CDTF">2021-03-17T06:32:00Z</dcterms:created>
  <dcterms:modified xsi:type="dcterms:W3CDTF">2023-03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